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A6B3B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FE" w:rsidRDefault="00F940FE">
          <w:pPr>
            <w:pStyle w:val="TtulodeTDC"/>
          </w:pPr>
          <w:r>
            <w:rPr>
              <w:lang w:val="es-ES"/>
            </w:rPr>
            <w:t>Contenido</w:t>
          </w:r>
        </w:p>
        <w:p w:rsidR="00F940FE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33284" w:history="1">
            <w:r w:rsidRPr="006D5855">
              <w:rPr>
                <w:rStyle w:val="Hipervnculo"/>
                <w:noProof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D31E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5" w:history="1">
            <w:r w:rsidR="00F940FE" w:rsidRPr="006D5855">
              <w:rPr>
                <w:rStyle w:val="Hipervnculo"/>
                <w:noProof/>
              </w:rPr>
              <w:t>Lenguaje de Programación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5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D31E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6" w:history="1">
            <w:r w:rsidR="00F940FE" w:rsidRPr="006D5855">
              <w:rPr>
                <w:rStyle w:val="Hipervnculo"/>
                <w:rFonts w:cs="Arial"/>
                <w:noProof/>
              </w:rPr>
              <w:t>DBMS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6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D31E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7" w:history="1">
            <w:r w:rsidR="00F940FE" w:rsidRPr="006D5855">
              <w:rPr>
                <w:rStyle w:val="Hipervnculo"/>
                <w:rFonts w:cs="Arial"/>
                <w:noProof/>
              </w:rPr>
              <w:t>Aspectos de seguridad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7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D31E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8" w:history="1">
            <w:r w:rsidR="00F940FE" w:rsidRPr="006D5855">
              <w:rPr>
                <w:rStyle w:val="Hipervnculo"/>
                <w:rFonts w:cs="Arial"/>
                <w:noProof/>
              </w:rPr>
              <w:t>Definición de Hardware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8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Pr="00D31EE6" w:rsidRDefault="00F940FE" w:rsidP="00D31EE6">
      <w:pPr>
        <w:pStyle w:val="Ttulo1"/>
      </w:pPr>
      <w:bookmarkStart w:id="0" w:name="_Toc455933284"/>
      <w:r w:rsidRPr="00D31EE6">
        <w:lastRenderedPageBreak/>
        <w:t>Introducción</w:t>
      </w:r>
    </w:p>
    <w:p w:rsidR="00F940FE" w:rsidRDefault="00D31EE6" w:rsidP="00D31EE6">
      <w:r w:rsidRPr="00D31EE6">
        <w:t>En el modelo de diseño se realizaron diferentes procedimientos con el fin de lograr describir la realización física de los casos de uso centrándonos en como los requisitos funcionales y no funcionales, como los otros componentes pertenecientes al entorno de implementación, tienen impacto sobre el sistema creado.</w:t>
      </w:r>
    </w:p>
    <w:p w:rsidR="00D31EE6" w:rsidRDefault="00D31EE6" w:rsidP="00D31EE6">
      <w:r>
        <w:t>Además, lo realizamos con el fin de lograr una abstracción de la implementación del sistema, y de é</w:t>
      </w:r>
      <w:bookmarkStart w:id="1" w:name="_GoBack"/>
      <w:bookmarkEnd w:id="1"/>
      <w:r>
        <w:t>ste modo lograr una entrada fundamental en las actividades de la implementación.</w:t>
      </w:r>
    </w:p>
    <w:p w:rsidR="00D31EE6" w:rsidRPr="00D31EE6" w:rsidRDefault="00D31EE6" w:rsidP="00D31EE6"/>
    <w:p w:rsidR="00F940FE" w:rsidRDefault="00F940FE" w:rsidP="002B0992">
      <w:pPr>
        <w:pStyle w:val="Ttulo1"/>
      </w:pPr>
    </w:p>
    <w:p w:rsidR="00055FD4" w:rsidRDefault="00055FD4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  <w:r>
        <w:br w:type="page"/>
      </w:r>
    </w:p>
    <w:p w:rsidR="00055FD4" w:rsidRDefault="00055FD4" w:rsidP="002B0992">
      <w:pPr>
        <w:pStyle w:val="Ttulo1"/>
        <w:rPr>
          <w:sz w:val="28"/>
          <w:szCs w:val="28"/>
          <w:u w:val="single"/>
        </w:rPr>
      </w:pPr>
      <w:r w:rsidRPr="00055FD4">
        <w:rPr>
          <w:sz w:val="28"/>
          <w:szCs w:val="28"/>
          <w:u w:val="single"/>
        </w:rPr>
        <w:lastRenderedPageBreak/>
        <w:t>Modelo de Despliegue</w:t>
      </w:r>
    </w:p>
    <w:p w:rsidR="00055FD4" w:rsidRPr="00055FD4" w:rsidRDefault="00FD5AEE" w:rsidP="00055FD4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6BDA8AC" wp14:editId="14FCAE9F">
            <wp:simplePos x="0" y="0"/>
            <wp:positionH relativeFrom="column">
              <wp:posOffset>415290</wp:posOffset>
            </wp:positionH>
            <wp:positionV relativeFrom="paragraph">
              <wp:posOffset>289560</wp:posOffset>
            </wp:positionV>
            <wp:extent cx="4838700" cy="56102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Desplieg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D4" w:rsidRDefault="00055FD4" w:rsidP="00055FD4"/>
    <w:p w:rsidR="00055FD4" w:rsidRDefault="00055FD4">
      <w:r>
        <w:br w:type="page"/>
      </w:r>
    </w:p>
    <w:p w:rsidR="00055FD4" w:rsidRPr="00055FD4" w:rsidRDefault="00055FD4" w:rsidP="00055FD4"/>
    <w:p w:rsidR="003B117F" w:rsidRPr="002B0992" w:rsidRDefault="00101D4D" w:rsidP="002B0992">
      <w:pPr>
        <w:pStyle w:val="Ttulo1"/>
      </w:pPr>
      <w:r w:rsidRPr="002B0992">
        <w:t>Ambiente de Implementación</w:t>
      </w:r>
      <w:bookmarkEnd w:id="0"/>
    </w:p>
    <w:p w:rsidR="00101D4D" w:rsidRPr="002B0992" w:rsidRDefault="00101D4D" w:rsidP="00BF7052">
      <w:pPr>
        <w:jc w:val="both"/>
        <w:rPr>
          <w:rFonts w:ascii="Arial" w:hAnsi="Arial" w:cs="Arial"/>
        </w:rPr>
      </w:pPr>
    </w:p>
    <w:p w:rsidR="00101D4D" w:rsidRPr="002B0992" w:rsidRDefault="00101D4D" w:rsidP="00BF7052">
      <w:pPr>
        <w:pStyle w:val="Ttulo2"/>
        <w:jc w:val="both"/>
      </w:pPr>
      <w:bookmarkStart w:id="2" w:name="_Toc455933285"/>
      <w:r w:rsidRPr="002B0992">
        <w:t>Lenguaje de Programación</w:t>
      </w:r>
      <w:bookmarkEnd w:id="2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El sistema de información de la empresa Ramos Hnos. se implementará utilizando el lenguaje de programación C#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3" w:name="_Toc455933286"/>
      <w:r w:rsidRPr="002B0992">
        <w:rPr>
          <w:rFonts w:cs="Arial"/>
          <w:szCs w:val="22"/>
        </w:rPr>
        <w:t>DBMS</w:t>
      </w:r>
      <w:bookmarkEnd w:id="3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4" w:name="_Toc455933287"/>
      <w:r w:rsidRPr="002B0992">
        <w:rPr>
          <w:rFonts w:cs="Arial"/>
          <w:szCs w:val="22"/>
        </w:rPr>
        <w:t>Aspectos de seguridad</w:t>
      </w:r>
      <w:bookmarkEnd w:id="4"/>
    </w:p>
    <w:p w:rsidR="00101D4D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Se establecerán niveles de usuarios, estableciendo los permisos y accesos a las opciones brindadas por el sistema.</w:t>
      </w:r>
    </w:p>
    <w:p w:rsidR="00F940FE" w:rsidRPr="00FD5AEE" w:rsidRDefault="00F940FE" w:rsidP="00FD5AEE">
      <w:pPr>
        <w:pStyle w:val="Ttulo1"/>
      </w:pPr>
      <w:r w:rsidRPr="00FD5AEE">
        <w:t>Servidor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5" w:name="_Toc455933288"/>
      <w:r w:rsidRPr="002B0992">
        <w:rPr>
          <w:rFonts w:cs="Arial"/>
          <w:szCs w:val="22"/>
        </w:rPr>
        <w:t>Hardware</w:t>
      </w:r>
      <w:bookmarkEnd w:id="5"/>
      <w:r w:rsidR="00F940FE">
        <w:rPr>
          <w:rFonts w:cs="Arial"/>
          <w:szCs w:val="22"/>
        </w:rPr>
        <w:t>: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3C6787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rá</w:t>
      </w:r>
      <w:r w:rsidR="002B0992"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ascii="Arial" w:hAnsi="Arial" w:cs="Arial"/>
        </w:rPr>
        <w:t>MySQL</w:t>
      </w:r>
      <w:proofErr w:type="spellEnd"/>
      <w:r w:rsidR="002B0992" w:rsidRPr="002B0992">
        <w:rPr>
          <w:rFonts w:ascii="Arial" w:hAnsi="Arial" w:cs="Arial"/>
        </w:rPr>
        <w:t xml:space="preserve"> </w:t>
      </w:r>
      <w:proofErr w:type="spellStart"/>
      <w:r w:rsidR="002B0992" w:rsidRPr="002B0992">
        <w:rPr>
          <w:rFonts w:ascii="Arial" w:hAnsi="Arial" w:cs="Arial"/>
        </w:rPr>
        <w:t>Workbench</w:t>
      </w:r>
      <w:proofErr w:type="spellEnd"/>
      <w:r w:rsidR="002B0992"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Default="00F940FE" w:rsidP="00FD5AEE">
      <w:pPr>
        <w:pStyle w:val="Ttulo1"/>
      </w:pPr>
      <w:r w:rsidRPr="00FD5AEE">
        <w:t>Terminal</w:t>
      </w:r>
    </w:p>
    <w:p w:rsidR="00F940FE" w:rsidRPr="002B0992" w:rsidRDefault="00F940FE" w:rsidP="00BF7052">
      <w:pPr>
        <w:pStyle w:val="Ttulo2"/>
        <w:jc w:val="both"/>
        <w:rPr>
          <w:rFonts w:cs="Arial"/>
          <w:szCs w:val="22"/>
        </w:rPr>
      </w:pPr>
      <w:r w:rsidRPr="002B0992">
        <w:rPr>
          <w:rFonts w:cs="Arial"/>
          <w:szCs w:val="22"/>
        </w:rPr>
        <w:t>Hardware</w:t>
      </w:r>
    </w:p>
    <w:p w:rsidR="00F940FE" w:rsidRPr="002B0992" w:rsidRDefault="00F940FE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 xml:space="preserve">Mouse. </w:t>
      </w:r>
    </w:p>
    <w:p w:rsidR="00F940FE" w:rsidRPr="002B0992" w:rsidRDefault="00F940FE" w:rsidP="00BF7052">
      <w:pPr>
        <w:pStyle w:val="Ttulo2"/>
        <w:jc w:val="both"/>
      </w:pPr>
      <w:r>
        <w:t>Software</w:t>
      </w:r>
    </w:p>
    <w:p w:rsidR="00F940FE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omo software, deberá</w:t>
      </w:r>
      <w:r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Pr="00F940FE" w:rsidRDefault="00F940FE" w:rsidP="00BF7052">
      <w:pPr>
        <w:jc w:val="both"/>
      </w:pPr>
    </w:p>
    <w:p w:rsidR="003C6787" w:rsidRPr="003C6787" w:rsidRDefault="003C6787" w:rsidP="00BF7052">
      <w:pPr>
        <w:jc w:val="both"/>
      </w:pPr>
    </w:p>
    <w:p w:rsidR="00101D4D" w:rsidRPr="00101D4D" w:rsidRDefault="00101D4D" w:rsidP="00BF7052">
      <w:pPr>
        <w:jc w:val="both"/>
      </w:pPr>
    </w:p>
    <w:p w:rsidR="00101D4D" w:rsidRPr="00101D4D" w:rsidRDefault="00101D4D" w:rsidP="00BF7052">
      <w:pPr>
        <w:jc w:val="both"/>
      </w:pPr>
      <w:r>
        <w:t xml:space="preserve"> </w:t>
      </w:r>
    </w:p>
    <w:sectPr w:rsidR="00101D4D" w:rsidRPr="00101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055FD4"/>
    <w:rsid w:val="00101D4D"/>
    <w:rsid w:val="00236F38"/>
    <w:rsid w:val="002B0992"/>
    <w:rsid w:val="003B117F"/>
    <w:rsid w:val="003C6787"/>
    <w:rsid w:val="005B756A"/>
    <w:rsid w:val="006A6B3B"/>
    <w:rsid w:val="00BF7052"/>
    <w:rsid w:val="00D31EE6"/>
    <w:rsid w:val="00F940F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41ADC-3833-433A-ADB3-0E2D1D8B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3C28-8507-4F5D-8D0D-73A2C75D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Candela</cp:lastModifiedBy>
  <cp:revision>11</cp:revision>
  <dcterms:created xsi:type="dcterms:W3CDTF">2016-07-10T18:58:00Z</dcterms:created>
  <dcterms:modified xsi:type="dcterms:W3CDTF">2016-07-24T18:45:00Z</dcterms:modified>
</cp:coreProperties>
</file>